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E17A7" w:rsidRDefault="004E17A7" w:rsidP="004E17A7">
      <w:pPr>
        <w:shd w:val="clear" w:color="auto" w:fill="FFFFFF"/>
        <w:spacing w:after="0" w:line="240" w:lineRule="auto"/>
        <w:ind w:left="300"/>
        <w:jc w:val="center"/>
        <w:textAlignment w:val="baseline"/>
        <w:outlineLvl w:val="1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8350DF" w:rsidRDefault="006C48FE" w:rsidP="00FD6CB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759450" cy="7919244"/>
            <wp:effectExtent l="19050" t="0" r="0" b="0"/>
            <wp:docPr id="1" name="Рисунок 1" descr="C:\Users\1\Desktop\СК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8FE" w:rsidRDefault="006C48FE" w:rsidP="00FD6CB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C48FE" w:rsidRDefault="006C48FE" w:rsidP="00FD6CB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C48FE" w:rsidRDefault="006C48FE" w:rsidP="00FD6CB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C48FE" w:rsidRDefault="006C48FE" w:rsidP="00FD6CB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C48FE" w:rsidRDefault="006C48FE" w:rsidP="00FD6CB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C48FE" w:rsidRDefault="006C48FE" w:rsidP="00FD6CB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B382A" w:rsidRPr="008350DF" w:rsidRDefault="005B382A" w:rsidP="008350D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50D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Содержание и порядок проведения текущего контроля успеваемости </w:t>
      </w:r>
      <w:r w:rsidR="00BA117F" w:rsidRPr="008350D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чащ</w:t>
      </w:r>
      <w:r w:rsidRPr="008350D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хся</w:t>
      </w:r>
    </w:p>
    <w:p w:rsidR="00BB4052" w:rsidRDefault="006E3EDF" w:rsidP="00246DB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40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350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BB40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успеваемости </w:t>
      </w:r>
      <w:r w:rsidR="005F0A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водится в течение учебного периода </w:t>
      </w:r>
      <w:r w:rsidR="00BB40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целях:</w:t>
      </w:r>
    </w:p>
    <w:p w:rsidR="00BB4052" w:rsidRDefault="00BB4052" w:rsidP="00246DB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нтроля уровня </w:t>
      </w:r>
      <w:r w:rsidR="004C44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стижения </w:t>
      </w:r>
      <w:r w:rsidR="005F0A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44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зультатов, предусмотренных образовательной программо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B4052" w:rsidRDefault="00BB4052" w:rsidP="00246DB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44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ценки соответствия </w:t>
      </w:r>
      <w:r w:rsidR="00B23B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зультатов освоения образовательных программ </w:t>
      </w:r>
      <w:r w:rsidR="00B23B6A" w:rsidRPr="00B23B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ребовани</w:t>
      </w:r>
      <w:r w:rsidR="00AD44D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м</w:t>
      </w:r>
      <w:r w:rsidR="00B23B6A" w:rsidRPr="00B23B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3B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ГО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B4052" w:rsidRDefault="00BB4052" w:rsidP="00246DB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43A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73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ведения </w:t>
      </w:r>
      <w:proofErr w:type="gramStart"/>
      <w:r w:rsidR="00F573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="00FB3478" w:rsidRPr="005A25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амооценки, оценк</w:t>
      </w:r>
      <w:r w:rsidR="002F4A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B3478" w:rsidRPr="005A25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43A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="00FB3478" w:rsidRPr="005A25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боты </w:t>
      </w:r>
      <w:r w:rsidR="00AD44D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им работником с целью </w:t>
      </w:r>
      <w:r w:rsidR="00B643A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зможно</w:t>
      </w:r>
      <w:r w:rsidR="00AD44D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 совершенствования </w:t>
      </w:r>
      <w:r w:rsidR="00FB3478" w:rsidRPr="005A25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го процесса</w:t>
      </w:r>
      <w:r w:rsidR="00CC1B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E3EDF" w:rsidRPr="00827B16" w:rsidRDefault="00BB4052" w:rsidP="00246DB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350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453A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3EDF"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осуществляется </w:t>
      </w:r>
      <w:r w:rsidR="00AD44D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дагогическим работником, реализующим соответствующую часть образовательной программы</w:t>
      </w:r>
      <w:r w:rsidR="006E3EDF"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382A" w:rsidRPr="005B382A" w:rsidRDefault="005B382A" w:rsidP="00EF3CE8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350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F575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рядок, формы, периодичность, количество обязательных мероприятий при проведении текущего контроля успеваемости </w:t>
      </w:r>
      <w:r w:rsidR="00F573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пределяются</w:t>
      </w:r>
      <w:r w:rsidR="00D00CC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м работником с учетом образовательной программы</w:t>
      </w:r>
      <w:r w:rsidR="00CC1B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00CCA" w:rsidRDefault="005B382A" w:rsidP="005B382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350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8350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0CC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иксация результатов текущего контроля осуществляется, как правило, по пятибалльной системе. Образовательной программой может быть предусмотрена иная шкала фиксации результатов освоения образовательных программ (например, десятибалльная), а также может быть предусмотрена фиксация удовлетворительной  либо неудовлетворительной оценки результатов освоения образовательных программ без разделения на уровни освоения.</w:t>
      </w:r>
    </w:p>
    <w:p w:rsidR="005B382A" w:rsidRPr="005B382A" w:rsidRDefault="005B382A" w:rsidP="005B382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успеваемости </w:t>
      </w:r>
      <w:r w:rsidR="00F573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8350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ервого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ласса в течение учебного года осуществляется без фиксации достижений </w:t>
      </w:r>
      <w:r w:rsidR="000A5F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в виде отметок по пятибалльной системе</w:t>
      </w:r>
      <w:r w:rsidR="00DA554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A5546" w:rsidRPr="00DA554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пустимо использовать только положительную и не различаемую по уровням фиксацию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26A32" w:rsidRPr="005B382A" w:rsidRDefault="005B382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350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D00CCA" w:rsidRPr="005B382A" w:rsidDel="00D00CC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0CC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, и могут включать в себя проведение </w:t>
      </w:r>
      <w:r w:rsidR="00F573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полнительной работы с обучающимися</w:t>
      </w:r>
      <w:r w:rsidR="00D00CC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индивидуализацию содержания образ</w:t>
      </w:r>
      <w:r w:rsidR="00F573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ательной деятельности обучающегося</w:t>
      </w:r>
      <w:r w:rsidR="00D00CC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иную корректировку образовательной деятельности </w:t>
      </w:r>
      <w:r w:rsidR="000A5F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отношении обучающегося</w:t>
      </w:r>
      <w:r w:rsidR="00D00CC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26A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961EC" w:rsidRDefault="005B382A" w:rsidP="005B382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350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="008961E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зультаты текущего контроля фиксируются в документах (классных журналах и иных установленных документах).</w:t>
      </w:r>
    </w:p>
    <w:p w:rsidR="008961EC" w:rsidRDefault="005B382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350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8961EC" w:rsidRPr="005B382A" w:rsidDel="008961E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спеваемость </w:t>
      </w:r>
      <w:r w:rsidR="00F573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занимающихся по индивидуальному учебному плану,</w:t>
      </w:r>
      <w:r w:rsidR="003F37A6"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длежит текущему контролю </w:t>
      </w:r>
      <w:r w:rsidR="008961E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 учетом особенностей освоения образовательной программы, предусмотренных индивидуальным учебным планом. </w:t>
      </w:r>
    </w:p>
    <w:p w:rsidR="009336C3" w:rsidRDefault="009336C3" w:rsidP="009336C3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350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Педагогические работники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водят до сведения родителей (законных представителей) </w:t>
      </w:r>
      <w:r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ведения о результатах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кущего</w:t>
      </w:r>
      <w:r w:rsidR="00F573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нтроля успеваемости обучающихс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к посредством заполнения предусмотренных документов, в том числе в элек</w:t>
      </w:r>
      <w:r w:rsidR="000A5F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онной форме (дневник обучающегос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электронный дневник), так и по запросу родителей (з</w:t>
      </w:r>
      <w:r w:rsidR="000A5F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конных представителей) обучающегос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дагогические работники в рамках работы в родителями (зак</w:t>
      </w:r>
      <w:r w:rsidR="00F573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нными представителями) обучающихс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язаны прокомментировать результаты текущег</w:t>
      </w:r>
      <w:r w:rsidR="00F573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 контроля успеваемости обучающихс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устной форме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одители (законные представители) имеют право на получение информации об итогах текущего контрол</w:t>
      </w:r>
      <w:r w:rsidR="00F573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 успеваемости обучающегос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письменной форме в виде выписки из соответствующих документов, для чего должны об</w:t>
      </w:r>
      <w:r w:rsidR="006430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титься к классному руководителю.</w:t>
      </w:r>
    </w:p>
    <w:p w:rsidR="009336C3" w:rsidRPr="005B382A" w:rsidRDefault="009336C3" w:rsidP="009336C3">
      <w:pPr>
        <w:shd w:val="clear" w:color="auto" w:fill="FFFFFF"/>
        <w:spacing w:after="0" w:line="240" w:lineRule="auto"/>
        <w:ind w:firstLine="480"/>
        <w:jc w:val="both"/>
        <w:rPr>
          <w:rFonts w:ascii="Verdana" w:hAnsi="Verdana" w:cs="Times New Roman"/>
          <w:color w:val="000000"/>
          <w:sz w:val="24"/>
          <w:szCs w:val="24"/>
          <w:lang w:eastAsia="ru-RU"/>
        </w:rPr>
      </w:pPr>
    </w:p>
    <w:p w:rsidR="005B382A" w:rsidRPr="008350DF" w:rsidRDefault="005B382A" w:rsidP="0064307D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350D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, и порядок проведения промежуточной аттестации</w:t>
      </w:r>
    </w:p>
    <w:p w:rsidR="008350DF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ми проведения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межуточной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ттестации являются:</w:t>
      </w:r>
    </w:p>
    <w:p w:rsidR="008350DF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ъективное у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ановление фактического уровн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воения образовательной программы и достижения результатов освоения образовательной программы; </w:t>
      </w:r>
    </w:p>
    <w:p w:rsidR="008350DF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- с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отнесение этого уровня с требованиям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ГОС;</w:t>
      </w:r>
    </w:p>
    <w:p w:rsidR="008350DF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оценка </w:t>
      </w:r>
      <w:r w:rsidR="00F573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стижений конкретного обучающегос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озволяющая выявить пробелы в освоении им образовательной программы и у</w:t>
      </w:r>
      <w:r w:rsidRPr="005A25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итывать индивидуальные</w:t>
      </w:r>
      <w:r w:rsidRPr="005A252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A25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требности учащегос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осуществлении образовательной деятельности,</w:t>
      </w:r>
    </w:p>
    <w:p w:rsidR="008350DF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ценка динамики индивидуальных образовательных достижений, продвижения в достижении планируемых результатов освоения образовательной программы</w:t>
      </w:r>
    </w:p>
    <w:p w:rsidR="008350DF" w:rsidRPr="005B382A" w:rsidRDefault="008350DF" w:rsidP="008350DF">
      <w:pPr>
        <w:shd w:val="clear" w:color="auto" w:fill="FFFFFF"/>
        <w:spacing w:after="0" w:line="240" w:lineRule="auto"/>
        <w:ind w:firstLine="426"/>
        <w:jc w:val="both"/>
        <w:rPr>
          <w:rFonts w:ascii="Verdana" w:hAnsi="Verdana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 в </w:t>
      </w:r>
      <w:r w:rsidR="006430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водится на основе принципов объективности, беспристрастности. Оценк</w:t>
      </w:r>
      <w:r w:rsidR="00F573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 результатов освоения обучающимис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программ осуществляется в зави</w:t>
      </w:r>
      <w:r w:rsidR="00F573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имости от достигнутых обучающимис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зультатов и не может быть поставлена в зависимость от формы получения образования, формы обучения, факта пользования платными дополнительными образовательными услугами и иных подобных обстоятельств. </w:t>
      </w:r>
    </w:p>
    <w:p w:rsidR="008350DF" w:rsidRPr="005B382A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Verdana" w:hAnsi="Verdana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ормам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межуточной аттестации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64307D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исьменная проверка</w:t>
      </w:r>
      <w:r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письменный ответ </w:t>
      </w:r>
      <w:r w:rsidR="00F573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один </w:t>
      </w:r>
      <w:r w:rsidR="006430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ли систему вопросов (заданий);</w:t>
      </w:r>
    </w:p>
    <w:p w:rsidR="008350DF" w:rsidRPr="005B382A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Verdana" w:hAnsi="Verdana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тная проверка</w:t>
      </w:r>
      <w:r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устный ответ </w:t>
      </w:r>
      <w:r w:rsidR="00F573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один или систему вопросов в форм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вета на билеты,  беседы, собеседования 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руго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350DF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мбинированная проверка</w:t>
      </w:r>
      <w:r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четание письменных и устных форм проверо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350DF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ные формы промежуточной аттестации могут предусматриваться образовательной программой. </w:t>
      </w:r>
    </w:p>
    <w:p w:rsidR="00351931" w:rsidRPr="007A7141" w:rsidRDefault="008350DF" w:rsidP="00525577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лучаях, предусмотренных образовательной программой, в качестве результатов промежуточной аттестации могут быть зачтены выполнение тех иных заданий, проектов в ходе образовательной деятельности, результаты участия в олимпиадах, конкурсах, конференциях, иных подобных мероприятиях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5577" w:rsidRPr="007A714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овая оценка представляет собой среднее арифметическое результатов четвертных аттестаций за учебный год и результатов годовой </w:t>
      </w:r>
      <w:r w:rsidR="007A7141" w:rsidRPr="007A7141">
        <w:rPr>
          <w:rFonts w:ascii="Times New Roman" w:hAnsi="Times New Roman"/>
          <w:color w:val="000000"/>
          <w:sz w:val="24"/>
          <w:szCs w:val="24"/>
          <w:lang w:eastAsia="ru-RU"/>
        </w:rPr>
        <w:t>промежуточной аттестации.</w:t>
      </w:r>
    </w:p>
    <w:p w:rsidR="00CC1B81" w:rsidRDefault="005B382A" w:rsidP="005B382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</w:t>
      </w:r>
      <w:r w:rsidR="008350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7257BF" w:rsidRPr="007257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57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иксация результатов промежуточной аттестации осуществляется, как правило, по пятибалльной системе. Образовательной программой может быть предусмотрена иная шкала фиксации результатов промежуточной аттестации (например, десятибалльная), а также может быть предусмотрена фиксация удовлетворительного  либо неудовлетворительного результата промежуточной аттестации без разделения на уровни.</w:t>
      </w:r>
    </w:p>
    <w:p w:rsidR="009336C3" w:rsidRDefault="005B382A" w:rsidP="005B382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</w:t>
      </w:r>
      <w:r w:rsidR="008350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8350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 пропуске </w:t>
      </w:r>
      <w:r w:rsidR="000A5F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уважительной причине более половины учебного времени, отводимого на изучение </w:t>
      </w:r>
      <w:r w:rsidR="009336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чебного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мета,</w:t>
      </w:r>
      <w:r w:rsidR="009336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у</w:t>
      </w:r>
      <w:r w:rsidR="000A5F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са, дисциплины, модуля обучающийся</w:t>
      </w:r>
      <w:r w:rsidR="009336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меет право на перенос срока проведения промежуточной аттестации. Новый срок проведения промежуточной аттестации определяется </w:t>
      </w:r>
      <w:r w:rsidR="00D416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реждением</w:t>
      </w:r>
      <w:r w:rsidR="009336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учетом учебного плана, индивидуального учебного плана на основании зая</w:t>
      </w:r>
      <w:r w:rsidR="000A5F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ления обучающегося</w:t>
      </w:r>
      <w:r w:rsidR="009336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его родителей, законных представителей). </w:t>
      </w:r>
    </w:p>
    <w:p w:rsidR="009336C3" w:rsidRDefault="005B382A" w:rsidP="005B382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</w:t>
      </w:r>
      <w:r w:rsidR="008350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540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36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ие работники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водят до сведения родителей (законных представителей) </w:t>
      </w:r>
      <w:r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ведения о результатах </w:t>
      </w:r>
      <w:r w:rsidR="009336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межуточной аттестации </w:t>
      </w:r>
      <w:r w:rsidR="000A5F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9336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ак посредством заполнения предусмотренных документов, в том числе в элек</w:t>
      </w:r>
      <w:r w:rsidR="000A5F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онной форме (дневник обучающегося</w:t>
      </w:r>
      <w:r w:rsidR="009336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электронный дневник), так и по запросу родителей (з</w:t>
      </w:r>
      <w:r w:rsidR="000A5F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конных представителей) обучающихся</w:t>
      </w:r>
      <w:r w:rsidR="009336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Педагогиче</w:t>
      </w:r>
      <w:r w:rsidR="000A5F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ие работники в рамках работы с</w:t>
      </w:r>
      <w:r w:rsidR="009336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одителями (законным</w:t>
      </w:r>
      <w:r w:rsidR="000A5F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представителями) обучающихся</w:t>
      </w:r>
      <w:r w:rsidR="009336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язаны прокомментировать результаты п</w:t>
      </w:r>
      <w:r w:rsidR="000A5F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межуточной аттестации обучающихся</w:t>
      </w:r>
      <w:r w:rsidR="009336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устной форме. Родители (законные представители) имеют право на получение информации об итогах пр</w:t>
      </w:r>
      <w:r w:rsidR="000A5F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межуточной аттестации обучающегося</w:t>
      </w:r>
      <w:r w:rsidR="009336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письменной форме в виде выписки из соответствующих документов</w:t>
      </w:r>
      <w:r w:rsidR="00D416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для чего должны обратиться к классному руководителю</w:t>
      </w:r>
      <w:r w:rsidR="009336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04178" w:rsidRDefault="005B382A" w:rsidP="00D04178">
      <w:pPr>
        <w:shd w:val="clear" w:color="auto" w:fill="FFFFFF"/>
        <w:spacing w:after="0" w:line="240" w:lineRule="auto"/>
        <w:ind w:firstLine="480"/>
        <w:jc w:val="both"/>
        <w:rPr>
          <w:rFonts w:ascii="Symbol" w:hAnsi="Symbol" w:cs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D5A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</w:t>
      </w:r>
      <w:r w:rsidR="008350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3F37A6"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44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обенности с</w:t>
      </w:r>
      <w:r w:rsidR="00A914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к</w:t>
      </w:r>
      <w:r w:rsidR="00C044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 и порядка</w:t>
      </w:r>
      <w:r w:rsidR="00A17D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25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ведения промежуточной </w:t>
      </w:r>
      <w:r w:rsidR="00A914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ттестации </w:t>
      </w:r>
      <w:r w:rsidR="00A17D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гут быть установлены</w:t>
      </w:r>
      <w:r w:rsidR="00D416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реждением</w:t>
      </w:r>
      <w:r w:rsidR="00A17D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ля следующих категорий </w:t>
      </w:r>
      <w:r w:rsidR="000A5F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хся по заявлению обучающихся</w:t>
      </w:r>
      <w:r w:rsidR="006D5A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их законных представителей)</w:t>
      </w:r>
      <w:r w:rsidR="00A17D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  <w:r w:rsidR="00AD590A">
        <w:rPr>
          <w:rFonts w:ascii="Symbol" w:hAnsi="Symbol" w:cs="Times New Roman"/>
          <w:color w:val="000000"/>
          <w:sz w:val="24"/>
          <w:szCs w:val="24"/>
          <w:lang w:eastAsia="ru-RU"/>
        </w:rPr>
        <w:t></w:t>
      </w:r>
    </w:p>
    <w:p w:rsidR="005B382A" w:rsidRPr="005B382A" w:rsidRDefault="005B382A" w:rsidP="00D04178">
      <w:pPr>
        <w:shd w:val="clear" w:color="auto" w:fill="FFFFFF"/>
        <w:spacing w:after="0" w:line="240" w:lineRule="auto"/>
        <w:ind w:firstLine="480"/>
        <w:jc w:val="both"/>
        <w:rPr>
          <w:rFonts w:ascii="Verdana" w:hAnsi="Verdana" w:cs="Times New Roman"/>
          <w:color w:val="000000"/>
          <w:sz w:val="24"/>
          <w:szCs w:val="24"/>
          <w:lang w:eastAsia="ru-RU"/>
        </w:rPr>
      </w:pPr>
      <w:r w:rsidRPr="005B382A">
        <w:rPr>
          <w:rFonts w:ascii="Symbol" w:hAnsi="Symbol" w:cs="Times New Roman"/>
          <w:color w:val="000000"/>
          <w:sz w:val="24"/>
          <w:szCs w:val="24"/>
          <w:lang w:eastAsia="ru-RU"/>
        </w:rPr>
        <w:lastRenderedPageBreak/>
        <w:t>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езжающи</w:t>
      </w:r>
      <w:r w:rsidR="00A17D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учебно-тренировочные сборы</w:t>
      </w:r>
      <w:r w:rsidR="006D5A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олимпиады школьников, на российские или международные спортивные соревнования, конкурсы, смотры, олимпиады и тренировочные сборы</w:t>
      </w:r>
      <w:r w:rsidR="006D5A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иные подобные мероприятия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D5A00" w:rsidRDefault="00AD590A" w:rsidP="006579B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Symbol" w:hAnsi="Symbol" w:cs="Times New Roman"/>
          <w:color w:val="000000"/>
          <w:sz w:val="24"/>
          <w:szCs w:val="24"/>
          <w:lang w:eastAsia="ru-RU"/>
        </w:rPr>
        <w:t></w:t>
      </w:r>
      <w:r>
        <w:rPr>
          <w:rFonts w:ascii="Symbol" w:hAnsi="Symbol" w:cs="Times New Roman"/>
          <w:color w:val="000000"/>
          <w:sz w:val="24"/>
          <w:szCs w:val="24"/>
          <w:lang w:eastAsia="ru-RU"/>
        </w:rPr>
        <w:t></w:t>
      </w:r>
      <w:r>
        <w:rPr>
          <w:rFonts w:ascii="Symbol" w:hAnsi="Symbol" w:cs="Times New Roman"/>
          <w:color w:val="000000"/>
          <w:sz w:val="24"/>
          <w:szCs w:val="24"/>
          <w:lang w:eastAsia="ru-RU"/>
        </w:rPr>
        <w:t></w:t>
      </w:r>
      <w:r>
        <w:rPr>
          <w:rFonts w:ascii="Symbol" w:hAnsi="Symbol" w:cs="Times New Roman"/>
          <w:color w:val="000000"/>
          <w:sz w:val="24"/>
          <w:szCs w:val="24"/>
          <w:lang w:eastAsia="ru-RU"/>
        </w:rPr>
        <w:t></w:t>
      </w:r>
      <w:r>
        <w:rPr>
          <w:rFonts w:ascii="Symbol" w:hAnsi="Symbol" w:cs="Times New Roman"/>
          <w:color w:val="000000"/>
          <w:sz w:val="24"/>
          <w:szCs w:val="24"/>
          <w:lang w:eastAsia="ru-RU"/>
        </w:rPr>
        <w:t></w:t>
      </w:r>
      <w:r>
        <w:rPr>
          <w:rFonts w:ascii="Symbol" w:hAnsi="Symbol" w:cs="Times New Roman"/>
          <w:color w:val="000000"/>
          <w:sz w:val="24"/>
          <w:szCs w:val="24"/>
          <w:lang w:eastAsia="ru-RU"/>
        </w:rPr>
        <w:t></w:t>
      </w:r>
      <w:r>
        <w:rPr>
          <w:rFonts w:ascii="Symbol" w:hAnsi="Symbol" w:cs="Times New Roman"/>
          <w:color w:val="000000"/>
          <w:sz w:val="24"/>
          <w:szCs w:val="24"/>
          <w:lang w:eastAsia="ru-RU"/>
        </w:rPr>
        <w:t></w:t>
      </w:r>
      <w:r>
        <w:rPr>
          <w:rFonts w:ascii="Symbol" w:hAnsi="Symbol" w:cs="Times New Roman"/>
          <w:color w:val="000000"/>
          <w:sz w:val="24"/>
          <w:szCs w:val="24"/>
          <w:lang w:eastAsia="ru-RU"/>
        </w:rPr>
        <w:t></w:t>
      </w:r>
      <w:r w:rsidR="005B382A" w:rsidRPr="005B382A">
        <w:rPr>
          <w:rFonts w:ascii="Symbol" w:hAnsi="Symbol" w:cs="Times New Roman"/>
          <w:color w:val="000000"/>
          <w:sz w:val="24"/>
          <w:szCs w:val="24"/>
          <w:lang w:eastAsia="ru-RU"/>
        </w:rPr>
        <w:t>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="005B382A"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ъезжающи</w:t>
      </w:r>
      <w:r w:rsidR="00A17D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постоянное место жительства за рубеж</w:t>
      </w:r>
      <w:r w:rsidR="006D5A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C7887" w:rsidRDefault="00D04178" w:rsidP="00D04178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0A5F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иных обучающихся</w:t>
      </w:r>
      <w:r w:rsidR="006D5A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78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ре</w:t>
      </w:r>
      <w:r w:rsidR="00D416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шению </w:t>
      </w:r>
      <w:r w:rsidR="00AC78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дагоги</w:t>
      </w:r>
      <w:r w:rsidR="00D416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ского совета</w:t>
      </w:r>
      <w:r w:rsidR="00AC78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B382A" w:rsidRDefault="006D5A00" w:rsidP="006579BF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</w:t>
      </w:r>
      <w:r w:rsidR="008350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A914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Для </w:t>
      </w:r>
      <w:r w:rsidR="000A5F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обучающихся по индивидуальному учебному плану, сроки и порядок проведения </w:t>
      </w:r>
      <w:r w:rsidR="00A914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межуточной аттестации определяются индивидуальным учебным планом.</w:t>
      </w:r>
    </w:p>
    <w:p w:rsidR="005B382A" w:rsidRPr="005B382A" w:rsidRDefault="006D5A00" w:rsidP="005B382A">
      <w:pPr>
        <w:shd w:val="clear" w:color="auto" w:fill="FFFFFF"/>
        <w:spacing w:after="0" w:line="240" w:lineRule="auto"/>
        <w:ind w:firstLine="480"/>
        <w:jc w:val="both"/>
        <w:rPr>
          <w:rFonts w:ascii="Verdana" w:hAnsi="Verdana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</w:t>
      </w:r>
      <w:r w:rsidR="008350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тоги промежуточной аттестации обсуждаются на заседаниях методических объединений и педагогического совета </w:t>
      </w:r>
      <w:r w:rsidR="00D416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реждения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382A" w:rsidRPr="005B382A" w:rsidRDefault="005B382A" w:rsidP="005B382A">
      <w:pPr>
        <w:shd w:val="clear" w:color="auto" w:fill="FFFFFF"/>
        <w:spacing w:after="0" w:line="240" w:lineRule="auto"/>
        <w:ind w:firstLine="480"/>
        <w:jc w:val="both"/>
        <w:rPr>
          <w:rFonts w:ascii="Verdana" w:hAnsi="Verdana" w:cs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B382A" w:rsidRDefault="006D5A00" w:rsidP="00827B16">
      <w:pPr>
        <w:shd w:val="clear" w:color="auto" w:fill="FFFFFF"/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5B382A" w:rsidRPr="005B382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AD590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B382A" w:rsidRPr="005B382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перевода </w:t>
      </w:r>
      <w:r w:rsidR="000A5FF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r w:rsidR="005B382A" w:rsidRPr="005B382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следующий класс</w:t>
      </w:r>
    </w:p>
    <w:p w:rsidR="008350DF" w:rsidRPr="005B382A" w:rsidRDefault="008350DF" w:rsidP="00827B16">
      <w:pPr>
        <w:shd w:val="clear" w:color="auto" w:fill="FFFFFF"/>
        <w:spacing w:after="0" w:line="240" w:lineRule="auto"/>
        <w:ind w:firstLine="480"/>
        <w:jc w:val="center"/>
        <w:rPr>
          <w:rFonts w:ascii="Verdana" w:hAnsi="Verdana" w:cs="Times New Roman"/>
          <w:color w:val="000000"/>
          <w:sz w:val="24"/>
          <w:szCs w:val="24"/>
          <w:lang w:eastAsia="ru-RU"/>
        </w:rPr>
      </w:pPr>
    </w:p>
    <w:p w:rsidR="005B382A" w:rsidRDefault="005B382A" w:rsidP="005B382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D5A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AD59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16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освоившие в полном объёме </w:t>
      </w:r>
      <w:r w:rsidR="006D5A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ответствующую часть </w:t>
      </w:r>
      <w:r w:rsidR="0079495F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зовательн</w:t>
      </w:r>
      <w:r w:rsidR="006D5A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79495F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 w:rsidR="006D5A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="00A914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ереводятся в следующий класс.</w:t>
      </w:r>
    </w:p>
    <w:p w:rsidR="005B382A" w:rsidRPr="005B382A" w:rsidRDefault="006D5A00" w:rsidP="005B382A">
      <w:pPr>
        <w:shd w:val="clear" w:color="auto" w:fill="FFFFFF"/>
        <w:spacing w:after="0" w:line="240" w:lineRule="auto"/>
        <w:ind w:firstLine="480"/>
        <w:jc w:val="both"/>
        <w:rPr>
          <w:rFonts w:ascii="Verdana" w:hAnsi="Verdana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2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</w:t>
      </w:r>
      <w:r w:rsidR="007A71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хождение промежуточной аттестации при отсутствии уважительных причин признаются академической задолженностью. </w:t>
      </w:r>
    </w:p>
    <w:p w:rsidR="005B382A" w:rsidRPr="005B382A" w:rsidRDefault="006D5A00" w:rsidP="005B382A">
      <w:pPr>
        <w:shd w:val="clear" w:color="auto" w:fill="FFFFFF"/>
        <w:spacing w:after="0" w:line="240" w:lineRule="auto"/>
        <w:ind w:firstLine="480"/>
        <w:jc w:val="both"/>
        <w:rPr>
          <w:rFonts w:ascii="Verdana" w:hAnsi="Verdana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3.</w:t>
      </w:r>
      <w:r w:rsidR="00AD59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16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язаны ликвидировать академическую задолженность.</w:t>
      </w:r>
    </w:p>
    <w:p w:rsidR="005B382A" w:rsidRPr="005B382A" w:rsidRDefault="006D5A00" w:rsidP="005B382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4.</w:t>
      </w:r>
      <w:r w:rsidR="00AD59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16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реждение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здает 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словия </w:t>
      </w:r>
      <w:proofErr w:type="gramStart"/>
      <w:r w:rsidR="000A5F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ля ликвидации академической задолженности и обеспечи</w:t>
      </w:r>
      <w:r w:rsidR="00F076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ает 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оль за своевременностью ее ликвидации.</w:t>
      </w:r>
    </w:p>
    <w:p w:rsidR="00F0765B" w:rsidRDefault="00F0765B" w:rsidP="003F37A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5.</w:t>
      </w:r>
      <w:r w:rsidR="00AD59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16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имеющие академическую задолженность, вправе пройти промежуточную аттестацию по соответствующему учебному предмету, курсу, дисциплине (модулю) не более двух раз в сроки, определяемые </w:t>
      </w:r>
      <w:r w:rsidR="005F0A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реждением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  </w:t>
      </w:r>
      <w:r w:rsidR="005B382A"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становленный данным пунктом срок 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 момента образования академической задолженности. В указанный период не включаются время болезни </w:t>
      </w:r>
      <w:r w:rsidR="000A5F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Pr="00F076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нахождение его в отпуске по беременности и родам</w:t>
      </w:r>
      <w:r w:rsidR="005F0A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ремя каникул. </w:t>
      </w:r>
    </w:p>
    <w:p w:rsidR="0079495F" w:rsidRDefault="00F0765B" w:rsidP="003F37A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6.</w:t>
      </w:r>
      <w:r w:rsidR="00AD59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ля проведения промежуточной аттестации </w:t>
      </w:r>
      <w:r w:rsidR="004013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 ликвидации академической задолженности 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о второй раз </w:t>
      </w:r>
      <w:r w:rsidR="005F0A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реждением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здается комиссия.</w:t>
      </w:r>
      <w:r w:rsidR="00662E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B382A" w:rsidRPr="005B382A" w:rsidRDefault="00F0765B" w:rsidP="003F37A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7.</w:t>
      </w:r>
      <w:r w:rsidR="00AD59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0A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 допускается взимание платы с обучающихся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 прохождение промежуточной аттестации.</w:t>
      </w:r>
    </w:p>
    <w:p w:rsidR="005B382A" w:rsidRPr="005B382A" w:rsidRDefault="00F0765B" w:rsidP="003F37A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8.</w:t>
      </w:r>
      <w:r w:rsidR="00AD59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F0A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не прошедшие промежуточную аттестацию по уважительным причинам или имеющие академическую задолженность, переводятся в следующий класс </w:t>
      </w:r>
      <w:r w:rsidR="005B382A"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ловно. </w:t>
      </w:r>
    </w:p>
    <w:p w:rsidR="005B382A" w:rsidRDefault="00F0765B" w:rsidP="003F37A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9</w:t>
      </w:r>
      <w:r w:rsidR="00AD59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0A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5F0A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ре</w:t>
      </w:r>
      <w:r w:rsidR="000A5F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</w:t>
      </w:r>
      <w:r w:rsidR="005F0A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нии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образовательным программам начального общего, основного общего образования</w:t>
      </w:r>
      <w:r w:rsidR="006D1F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среднего общего образования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F57582" w:rsidRDefault="005F0A21" w:rsidP="003F37A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реждение информирует родителей обучающегося</w:t>
      </w:r>
      <w:r w:rsidR="00F575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 необходимости принятия решен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 Учреждении</w:t>
      </w:r>
      <w:r w:rsidR="00C044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альнейшего обучения учащегося</w:t>
      </w:r>
      <w:r w:rsidR="00F076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письменной форме</w:t>
      </w:r>
      <w:r w:rsidR="00F575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136E" w:rsidRPr="00732D7A" w:rsidRDefault="0040136E" w:rsidP="0040136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2D7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собенности проведения промежуточной аттестации экстернов</w:t>
      </w:r>
    </w:p>
    <w:p w:rsidR="00732D7A" w:rsidRPr="00732D7A" w:rsidRDefault="00732D7A" w:rsidP="00732D7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32D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1. Промежуточная аттестация экстернов проводится в соответствии с настоящим положением в сроки и в формах, предусмотренных образовательной программой, в порядке, установленном настоящим положением.  </w:t>
      </w:r>
    </w:p>
    <w:p w:rsidR="00732D7A" w:rsidRPr="00732D7A" w:rsidRDefault="00732D7A" w:rsidP="00732D7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32D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2. По заявлению экст</w:t>
      </w:r>
      <w:r w:rsidR="005F0A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рна Учреждение</w:t>
      </w:r>
      <w:r w:rsidRPr="00732D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праве установить индивидуальный срок проведения промежуточной аттестации. </w:t>
      </w:r>
    </w:p>
    <w:p w:rsidR="00732D7A" w:rsidRPr="00732D7A" w:rsidRDefault="00732D7A" w:rsidP="00732D7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32D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3. Гражданин, желающий пройти промежуточную аттестац</w:t>
      </w:r>
      <w:r w:rsidR="005F0A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ю в Учреждении</w:t>
      </w:r>
      <w:r w:rsidRPr="00732D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(его законные представители) имеет право на получение информации о сроках, формах </w:t>
      </w:r>
      <w:r w:rsidRPr="00732D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 порядке проведения промежуточной аттестации, а также о порядке зачисления экстерном </w:t>
      </w:r>
      <w:r w:rsidR="005F0A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Учреждение</w:t>
      </w:r>
      <w:r w:rsidRPr="00732D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20441" w:rsidRPr="00827B16" w:rsidRDefault="00732D7A" w:rsidP="00B20441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32D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5.4. Гражданин, желающий пройти промежуточную аттестацию (его законные представители) должен подать заявление о зачислении его экстерном в </w:t>
      </w:r>
      <w:r w:rsidR="005F0A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реждение</w:t>
      </w:r>
      <w:r w:rsidRPr="00732D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r w:rsidR="005F0A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зднее, чем за месяц</w:t>
      </w:r>
      <w:r w:rsidRPr="00732D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 начала проведения соответствующей промежуточной аттестации. В ином случае гражданин к проведению промежуточной аттестации в указанный срок не допускается, за исключением случая, предусмотренного пунктом 5.2 настоящего положения. </w:t>
      </w:r>
    </w:p>
    <w:sectPr w:rsidR="00B20441" w:rsidRPr="00827B16" w:rsidSect="00827B1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47FB"/>
    <w:multiLevelType w:val="hybridMultilevel"/>
    <w:tmpl w:val="95264B5A"/>
    <w:lvl w:ilvl="0" w:tplc="A7829318">
      <w:start w:val="5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">
    <w:nsid w:val="27510D9B"/>
    <w:multiLevelType w:val="multilevel"/>
    <w:tmpl w:val="2C0E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767E20"/>
    <w:multiLevelType w:val="multilevel"/>
    <w:tmpl w:val="ACF27650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C650EF"/>
    <w:rsid w:val="00033938"/>
    <w:rsid w:val="0006157F"/>
    <w:rsid w:val="00091A49"/>
    <w:rsid w:val="00093F84"/>
    <w:rsid w:val="000A5FF1"/>
    <w:rsid w:val="000F5126"/>
    <w:rsid w:val="00106D7A"/>
    <w:rsid w:val="00121C1D"/>
    <w:rsid w:val="001414D9"/>
    <w:rsid w:val="00184515"/>
    <w:rsid w:val="001B2B94"/>
    <w:rsid w:val="0023444C"/>
    <w:rsid w:val="00246DBB"/>
    <w:rsid w:val="002470A5"/>
    <w:rsid w:val="002F4A90"/>
    <w:rsid w:val="00323089"/>
    <w:rsid w:val="00351931"/>
    <w:rsid w:val="003A0C5A"/>
    <w:rsid w:val="003B020C"/>
    <w:rsid w:val="003F37A6"/>
    <w:rsid w:val="0040136E"/>
    <w:rsid w:val="004226C4"/>
    <w:rsid w:val="0044466B"/>
    <w:rsid w:val="00445B6A"/>
    <w:rsid w:val="00446C3B"/>
    <w:rsid w:val="00453AEB"/>
    <w:rsid w:val="004600B5"/>
    <w:rsid w:val="004B45A2"/>
    <w:rsid w:val="004C446A"/>
    <w:rsid w:val="004E17A7"/>
    <w:rsid w:val="00523D8E"/>
    <w:rsid w:val="00525577"/>
    <w:rsid w:val="00526A32"/>
    <w:rsid w:val="00540453"/>
    <w:rsid w:val="00567D58"/>
    <w:rsid w:val="00576CFC"/>
    <w:rsid w:val="005805CB"/>
    <w:rsid w:val="005A2524"/>
    <w:rsid w:val="005B165D"/>
    <w:rsid w:val="005B382A"/>
    <w:rsid w:val="005F0A21"/>
    <w:rsid w:val="00603EA8"/>
    <w:rsid w:val="0064307D"/>
    <w:rsid w:val="006579BF"/>
    <w:rsid w:val="00660D40"/>
    <w:rsid w:val="00662E95"/>
    <w:rsid w:val="006A1888"/>
    <w:rsid w:val="006C48FE"/>
    <w:rsid w:val="006D1FB7"/>
    <w:rsid w:val="006D5A00"/>
    <w:rsid w:val="006E3EDF"/>
    <w:rsid w:val="00704A64"/>
    <w:rsid w:val="00711E81"/>
    <w:rsid w:val="007257BF"/>
    <w:rsid w:val="007310C4"/>
    <w:rsid w:val="00732D7A"/>
    <w:rsid w:val="0074052B"/>
    <w:rsid w:val="0074535C"/>
    <w:rsid w:val="00753072"/>
    <w:rsid w:val="00770BBF"/>
    <w:rsid w:val="007767B4"/>
    <w:rsid w:val="0079495F"/>
    <w:rsid w:val="007A7141"/>
    <w:rsid w:val="007C337C"/>
    <w:rsid w:val="007D25AA"/>
    <w:rsid w:val="00827B16"/>
    <w:rsid w:val="008350DF"/>
    <w:rsid w:val="00846728"/>
    <w:rsid w:val="008961EC"/>
    <w:rsid w:val="008C23E9"/>
    <w:rsid w:val="008D0FEF"/>
    <w:rsid w:val="008D2175"/>
    <w:rsid w:val="00904D74"/>
    <w:rsid w:val="00916D0B"/>
    <w:rsid w:val="009225ED"/>
    <w:rsid w:val="009336C3"/>
    <w:rsid w:val="009571E9"/>
    <w:rsid w:val="00A17D42"/>
    <w:rsid w:val="00A3174E"/>
    <w:rsid w:val="00A9146E"/>
    <w:rsid w:val="00AC14E2"/>
    <w:rsid w:val="00AC7887"/>
    <w:rsid w:val="00AD109E"/>
    <w:rsid w:val="00AD3DCF"/>
    <w:rsid w:val="00AD44DA"/>
    <w:rsid w:val="00AD590A"/>
    <w:rsid w:val="00B20441"/>
    <w:rsid w:val="00B23B6A"/>
    <w:rsid w:val="00B41824"/>
    <w:rsid w:val="00B643A7"/>
    <w:rsid w:val="00B720A1"/>
    <w:rsid w:val="00BA117F"/>
    <w:rsid w:val="00BA5E05"/>
    <w:rsid w:val="00BB21FA"/>
    <w:rsid w:val="00BB4052"/>
    <w:rsid w:val="00C04497"/>
    <w:rsid w:val="00C144EF"/>
    <w:rsid w:val="00C650EF"/>
    <w:rsid w:val="00C947E8"/>
    <w:rsid w:val="00CC1B81"/>
    <w:rsid w:val="00D00CCA"/>
    <w:rsid w:val="00D04178"/>
    <w:rsid w:val="00D07AAE"/>
    <w:rsid w:val="00D23468"/>
    <w:rsid w:val="00D416E7"/>
    <w:rsid w:val="00D501DD"/>
    <w:rsid w:val="00D925CC"/>
    <w:rsid w:val="00DA5546"/>
    <w:rsid w:val="00DB06CE"/>
    <w:rsid w:val="00DC41F3"/>
    <w:rsid w:val="00DE1D25"/>
    <w:rsid w:val="00E257AF"/>
    <w:rsid w:val="00E7678F"/>
    <w:rsid w:val="00E86BDB"/>
    <w:rsid w:val="00EC3934"/>
    <w:rsid w:val="00EC6BA0"/>
    <w:rsid w:val="00EE03B5"/>
    <w:rsid w:val="00EF3CE8"/>
    <w:rsid w:val="00F0765B"/>
    <w:rsid w:val="00F546A8"/>
    <w:rsid w:val="00F573C5"/>
    <w:rsid w:val="00F57582"/>
    <w:rsid w:val="00F64662"/>
    <w:rsid w:val="00F963A2"/>
    <w:rsid w:val="00FB3478"/>
    <w:rsid w:val="00FD6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C5A"/>
    <w:rPr>
      <w:rFonts w:cstheme="minorBid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1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1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06157F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957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571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locked/>
    <w:rsid w:val="0006157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normacttext">
    <w:name w:val="norm_act_text"/>
    <w:basedOn w:val="a"/>
    <w:rsid w:val="000615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6157F"/>
    <w:rPr>
      <w:rFonts w:cs="Times New Roman"/>
      <w:color w:val="0000FF"/>
      <w:u w:val="single"/>
    </w:rPr>
  </w:style>
  <w:style w:type="character" w:styleId="a4">
    <w:name w:val="Emphasis"/>
    <w:basedOn w:val="a0"/>
    <w:uiPriority w:val="20"/>
    <w:qFormat/>
    <w:rsid w:val="0006157F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06157F"/>
    <w:rPr>
      <w:rFonts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5B38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B382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C6BA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04D7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04D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904D74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4D7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904D74"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4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04D74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A317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E86BDB"/>
    <w:rPr>
      <w:rFonts w:cs="Times New Roman"/>
    </w:rPr>
  </w:style>
  <w:style w:type="character" w:customStyle="1" w:styleId="r">
    <w:name w:val="r"/>
    <w:basedOn w:val="a0"/>
    <w:rsid w:val="00E86BDB"/>
    <w:rPr>
      <w:rFonts w:cs="Times New Roman"/>
    </w:rPr>
  </w:style>
  <w:style w:type="character" w:customStyle="1" w:styleId="f">
    <w:name w:val="f"/>
    <w:basedOn w:val="a0"/>
    <w:rsid w:val="007C337C"/>
    <w:rPr>
      <w:rFonts w:cs="Times New Roman"/>
    </w:rPr>
  </w:style>
  <w:style w:type="paragraph" w:customStyle="1" w:styleId="pagetext">
    <w:name w:val="page_text"/>
    <w:basedOn w:val="a"/>
    <w:rsid w:val="00C144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76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76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76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5F395-CA55-4ADD-AC8F-D4F3B329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 Виталий Юрьевич</dc:creator>
  <cp:lastModifiedBy>1</cp:lastModifiedBy>
  <cp:revision>6</cp:revision>
  <cp:lastPrinted>2019-04-17T06:57:00Z</cp:lastPrinted>
  <dcterms:created xsi:type="dcterms:W3CDTF">2019-04-03T10:09:00Z</dcterms:created>
  <dcterms:modified xsi:type="dcterms:W3CDTF">2019-04-17T13:07:00Z</dcterms:modified>
</cp:coreProperties>
</file>